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冠成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经七路东、纬二路北(经七路9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经七路东、纬二路北(经七路9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格板、钢板网、护栏网的生产及销售；钢筋网、刺绳、电焊网、六角网、石笼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格板、钢板网、护栏网的生产及销售；钢筋网、刺绳、电焊网、六角网、石笼网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格板、钢板网、护栏网的生产及销售；钢筋网、刺绳、电焊网、六角网、石笼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52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129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